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BC" w:rsidRPr="00342C83" w:rsidRDefault="0094612C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>УТВЕРЖДАЮ:</w:t>
      </w:r>
    </w:p>
    <w:p w:rsidR="008B702D" w:rsidRPr="00342C83" w:rsidRDefault="008B702D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</w:p>
    <w:p w:rsidR="00130D36" w:rsidRPr="00342C83" w:rsidRDefault="005D380E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 xml:space="preserve">    </w:t>
      </w:r>
      <w:r w:rsidR="007049DC" w:rsidRPr="00342C83">
        <w:rPr>
          <w:b w:val="0"/>
          <w:sz w:val="18"/>
          <w:szCs w:val="28"/>
        </w:rPr>
        <w:t>Д</w:t>
      </w:r>
      <w:r w:rsidR="0094612C" w:rsidRPr="00342C83">
        <w:rPr>
          <w:b w:val="0"/>
          <w:sz w:val="18"/>
          <w:szCs w:val="28"/>
        </w:rPr>
        <w:t>иректор</w:t>
      </w:r>
      <w:r w:rsidR="00976088" w:rsidRPr="00342C83">
        <w:rPr>
          <w:b w:val="0"/>
          <w:sz w:val="18"/>
          <w:szCs w:val="28"/>
        </w:rPr>
        <w:t xml:space="preserve"> _____</w:t>
      </w:r>
      <w:r w:rsidR="00342C83">
        <w:rPr>
          <w:b w:val="0"/>
          <w:sz w:val="18"/>
          <w:szCs w:val="28"/>
        </w:rPr>
        <w:t>____/</w:t>
      </w:r>
      <w:r w:rsidR="004F7FCF">
        <w:rPr>
          <w:b w:val="0"/>
          <w:sz w:val="18"/>
          <w:szCs w:val="28"/>
        </w:rPr>
        <w:t>Т.А. Кондратьева</w:t>
      </w:r>
      <w:r w:rsidR="007049DC" w:rsidRPr="00342C83">
        <w:rPr>
          <w:b w:val="0"/>
          <w:sz w:val="18"/>
          <w:szCs w:val="28"/>
        </w:rPr>
        <w:t>/</w:t>
      </w:r>
    </w:p>
    <w:p w:rsidR="001301EF" w:rsidRPr="00342C83" w:rsidRDefault="001301EF" w:rsidP="005D380E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9C70E7">
        <w:rPr>
          <w:b w:val="0"/>
          <w:sz w:val="18"/>
          <w:szCs w:val="14"/>
        </w:rPr>
        <w:t>Пр</w:t>
      </w:r>
      <w:r w:rsidR="00FA1DB0">
        <w:rPr>
          <w:b w:val="0"/>
          <w:sz w:val="18"/>
          <w:szCs w:val="14"/>
        </w:rPr>
        <w:t>иказ №</w:t>
      </w:r>
      <w:r w:rsidR="00D865DB">
        <w:rPr>
          <w:b w:val="0"/>
          <w:sz w:val="18"/>
          <w:szCs w:val="14"/>
        </w:rPr>
        <w:t xml:space="preserve"> </w:t>
      </w:r>
      <w:r w:rsidR="00253FCA">
        <w:rPr>
          <w:b w:val="0"/>
          <w:sz w:val="18"/>
          <w:szCs w:val="14"/>
        </w:rPr>
        <w:t>13</w:t>
      </w:r>
      <w:r w:rsidR="00D865DB">
        <w:rPr>
          <w:b w:val="0"/>
          <w:sz w:val="18"/>
          <w:szCs w:val="14"/>
        </w:rPr>
        <w:t xml:space="preserve"> </w:t>
      </w:r>
      <w:r w:rsidR="001C6731" w:rsidRPr="009C70E7">
        <w:rPr>
          <w:b w:val="0"/>
          <w:sz w:val="18"/>
          <w:szCs w:val="14"/>
        </w:rPr>
        <w:t>от</w:t>
      </w:r>
      <w:r w:rsidR="00FA1DB0">
        <w:rPr>
          <w:b w:val="0"/>
          <w:sz w:val="18"/>
          <w:szCs w:val="14"/>
        </w:rPr>
        <w:t xml:space="preserve"> 1</w:t>
      </w:r>
      <w:r w:rsidR="00253FCA">
        <w:rPr>
          <w:b w:val="0"/>
          <w:sz w:val="18"/>
          <w:szCs w:val="14"/>
        </w:rPr>
        <w:t>6</w:t>
      </w:r>
      <w:r w:rsidR="00FA1DB0">
        <w:rPr>
          <w:b w:val="0"/>
          <w:sz w:val="18"/>
          <w:szCs w:val="14"/>
        </w:rPr>
        <w:t>.0</w:t>
      </w:r>
      <w:r w:rsidR="00D865DB">
        <w:rPr>
          <w:b w:val="0"/>
          <w:sz w:val="18"/>
          <w:szCs w:val="14"/>
        </w:rPr>
        <w:t>1</w:t>
      </w:r>
      <w:r w:rsidR="00425E55" w:rsidRPr="009C70E7">
        <w:rPr>
          <w:b w:val="0"/>
          <w:sz w:val="18"/>
          <w:szCs w:val="14"/>
        </w:rPr>
        <w:t>.</w:t>
      </w:r>
      <w:r w:rsidR="004A312E" w:rsidRPr="009C70E7">
        <w:rPr>
          <w:b w:val="0"/>
          <w:sz w:val="18"/>
          <w:szCs w:val="14"/>
        </w:rPr>
        <w:t>20</w:t>
      </w:r>
      <w:r w:rsidR="00192B6B" w:rsidRPr="009C70E7">
        <w:rPr>
          <w:b w:val="0"/>
          <w:sz w:val="18"/>
          <w:szCs w:val="14"/>
        </w:rPr>
        <w:t>2</w:t>
      </w:r>
      <w:r w:rsidR="00253FCA">
        <w:rPr>
          <w:b w:val="0"/>
          <w:sz w:val="18"/>
          <w:szCs w:val="14"/>
        </w:rPr>
        <w:t xml:space="preserve">3 </w:t>
      </w:r>
      <w:r w:rsidRPr="009C70E7">
        <w:rPr>
          <w:b w:val="0"/>
          <w:sz w:val="18"/>
          <w:szCs w:val="14"/>
        </w:rPr>
        <w:t>г.</w:t>
      </w:r>
    </w:p>
    <w:p w:rsidR="00BF23CA" w:rsidRDefault="00BF23CA" w:rsidP="001B7656">
      <w:pPr>
        <w:pStyle w:val="a3"/>
        <w:ind w:left="0"/>
        <w:contextualSpacing/>
        <w:jc w:val="left"/>
        <w:rPr>
          <w:sz w:val="18"/>
          <w:szCs w:val="18"/>
        </w:rPr>
      </w:pPr>
    </w:p>
    <w:p w:rsidR="000638CF" w:rsidRPr="001B7656" w:rsidRDefault="00A16657" w:rsidP="005D380E">
      <w:pPr>
        <w:pStyle w:val="a3"/>
        <w:ind w:left="0"/>
        <w:contextualSpacing/>
        <w:rPr>
          <w:b w:val="0"/>
          <w:sz w:val="14"/>
          <w:szCs w:val="14"/>
        </w:rPr>
      </w:pPr>
      <w:r w:rsidRPr="001F460E">
        <w:rPr>
          <w:sz w:val="18"/>
          <w:szCs w:val="18"/>
        </w:rPr>
        <w:t xml:space="preserve">ТИТУЛЬНЫЙ   </w:t>
      </w:r>
      <w:r w:rsidR="00B87C00" w:rsidRPr="001F460E">
        <w:rPr>
          <w:sz w:val="18"/>
          <w:szCs w:val="18"/>
        </w:rPr>
        <w:t>СПИСОК</w:t>
      </w:r>
    </w:p>
    <w:p w:rsidR="005D380E" w:rsidRDefault="002C4B4F" w:rsidP="006E142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="00640EC0">
        <w:rPr>
          <w:rFonts w:ascii="Times New Roman" w:hAnsi="Times New Roman" w:cs="Times New Roman"/>
          <w:b/>
          <w:bCs/>
          <w:sz w:val="20"/>
          <w:szCs w:val="20"/>
        </w:rPr>
        <w:t xml:space="preserve">уководящего состава </w:t>
      </w:r>
      <w:r w:rsidR="00C82868">
        <w:rPr>
          <w:rFonts w:ascii="Times New Roman" w:hAnsi="Times New Roman" w:cs="Times New Roman"/>
          <w:b/>
          <w:bCs/>
          <w:sz w:val="20"/>
          <w:szCs w:val="20"/>
        </w:rPr>
        <w:t>МБУ</w:t>
      </w:r>
      <w:r w:rsidR="009C70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2868">
        <w:rPr>
          <w:rFonts w:ascii="Times New Roman" w:hAnsi="Times New Roman" w:cs="Times New Roman"/>
          <w:b/>
          <w:bCs/>
          <w:sz w:val="20"/>
          <w:szCs w:val="20"/>
        </w:rPr>
        <w:t>ДО</w:t>
      </w:r>
    </w:p>
    <w:p w:rsidR="006E1429" w:rsidRDefault="00A16657" w:rsidP="006E142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460E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B87C00" w:rsidRPr="001F460E">
        <w:rPr>
          <w:rFonts w:ascii="Times New Roman" w:hAnsi="Times New Roman" w:cs="Times New Roman"/>
          <w:b/>
          <w:bCs/>
          <w:sz w:val="20"/>
          <w:szCs w:val="20"/>
        </w:rPr>
        <w:t>Дом  детского  творчества</w:t>
      </w:r>
      <w:r w:rsidR="002C4B4F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5D380E" w:rsidRDefault="002C4B4F" w:rsidP="007345E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Сусуманский городской округ</w:t>
      </w:r>
      <w:r w:rsidR="00EB1A86">
        <w:rPr>
          <w:rFonts w:ascii="Times New Roman" w:hAnsi="Times New Roman" w:cs="Times New Roman"/>
          <w:b/>
          <w:sz w:val="20"/>
          <w:szCs w:val="20"/>
        </w:rPr>
        <w:t>»</w:t>
      </w:r>
      <w:r w:rsidR="006E1429" w:rsidRPr="001F460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E1429" w:rsidRPr="007345E4" w:rsidRDefault="00253FCA" w:rsidP="007345E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состоянию</w:t>
      </w:r>
      <w:r w:rsidR="00DB0FB4">
        <w:rPr>
          <w:rFonts w:ascii="Times New Roman" w:hAnsi="Times New Roman" w:cs="Times New Roman"/>
          <w:b/>
          <w:sz w:val="20"/>
          <w:szCs w:val="20"/>
        </w:rPr>
        <w:t xml:space="preserve"> на </w:t>
      </w:r>
      <w:bookmarkStart w:id="0" w:name="_GoBack"/>
      <w:bookmarkEnd w:id="0"/>
      <w:r w:rsidR="002D77C0">
        <w:rPr>
          <w:rFonts w:ascii="Times New Roman" w:hAnsi="Times New Roman" w:cs="Times New Roman"/>
          <w:b/>
          <w:sz w:val="20"/>
          <w:szCs w:val="20"/>
        </w:rPr>
        <w:t>01</w:t>
      </w:r>
      <w:r w:rsidR="007049DC">
        <w:rPr>
          <w:rFonts w:ascii="Times New Roman" w:hAnsi="Times New Roman" w:cs="Times New Roman"/>
          <w:b/>
          <w:sz w:val="20"/>
          <w:szCs w:val="20"/>
        </w:rPr>
        <w:t>.0</w:t>
      </w:r>
      <w:r w:rsidR="00D865DB">
        <w:rPr>
          <w:rFonts w:ascii="Times New Roman" w:hAnsi="Times New Roman" w:cs="Times New Roman"/>
          <w:b/>
          <w:sz w:val="20"/>
          <w:szCs w:val="20"/>
        </w:rPr>
        <w:t>1</w:t>
      </w:r>
      <w:r w:rsidR="004A312E">
        <w:rPr>
          <w:rFonts w:ascii="Times New Roman" w:hAnsi="Times New Roman" w:cs="Times New Roman"/>
          <w:b/>
          <w:sz w:val="20"/>
          <w:szCs w:val="20"/>
        </w:rPr>
        <w:t>.20</w:t>
      </w:r>
      <w:r w:rsidR="000E464B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="006E1429" w:rsidRPr="001F460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98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1109"/>
        <w:gridCol w:w="600"/>
        <w:gridCol w:w="630"/>
        <w:gridCol w:w="567"/>
        <w:gridCol w:w="567"/>
        <w:gridCol w:w="736"/>
        <w:gridCol w:w="1199"/>
        <w:gridCol w:w="1316"/>
        <w:gridCol w:w="875"/>
        <w:gridCol w:w="411"/>
        <w:gridCol w:w="388"/>
        <w:gridCol w:w="411"/>
        <w:gridCol w:w="978"/>
        <w:gridCol w:w="632"/>
        <w:gridCol w:w="2409"/>
        <w:gridCol w:w="567"/>
        <w:gridCol w:w="851"/>
        <w:gridCol w:w="709"/>
        <w:gridCol w:w="713"/>
      </w:tblGrid>
      <w:tr w:rsidR="00847D63" w:rsidRPr="00ED360B" w:rsidTr="00253FCA">
        <w:trPr>
          <w:trHeight w:val="397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  <w:p w:rsidR="00FF2377" w:rsidRPr="00ED360B" w:rsidRDefault="00FF2377" w:rsidP="00FF2377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6E1429" w:rsidRDefault="00FF2377" w:rsidP="00BD618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Стаж</w:t>
            </w:r>
            <w:r w:rsidR="00BD618E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работ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олжность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тегория (высшая, 1 категория, 2 категория, соответствие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нимаемой должности, б/к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С какого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времени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работает в</w:t>
            </w:r>
          </w:p>
          <w:p w:rsidR="00FF2377" w:rsidRPr="008A12D9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аданс</w:t>
            </w:r>
            <w:r w:rsidR="00FF2377" w:rsidRPr="008A12D9">
              <w:rPr>
                <w:rFonts w:ascii="Times New Roman" w:hAnsi="Times New Roman" w:cs="Times New Roman"/>
                <w:sz w:val="14"/>
                <w:szCs w:val="12"/>
              </w:rPr>
              <w:t>кой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очная учеба (учебное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ведение, факультет, курс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де и когда проше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кие имеет награды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(ордена, медали,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начок,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г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амоты МП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од прохождения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ттестации (дата и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ата окончания срок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847D63" w:rsidRPr="00ED360B" w:rsidTr="005F653D">
        <w:trPr>
          <w:cantSplit/>
          <w:trHeight w:val="1432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Педагогический стаж работы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Педагогический стаж работы ОУ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6E1429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7D63" w:rsidRPr="00ED360B" w:rsidTr="005F653D">
        <w:trPr>
          <w:trHeight w:val="14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847D63" w:rsidRPr="00ED360B" w:rsidTr="005F653D">
        <w:trPr>
          <w:trHeight w:val="215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4F7FCF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ондратьева Татьяна Алексе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4F7FCF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.05.19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BF64C5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FA4796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 мес.</w:t>
            </w:r>
          </w:p>
          <w:p w:rsidR="00FA4796" w:rsidRPr="00976158" w:rsidRDefault="00BF64C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  <w:r w:rsidR="00FA479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BF64C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FA479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="00FA4796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A4796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 мес.</w:t>
            </w:r>
          </w:p>
          <w:p w:rsidR="00FA4796" w:rsidRPr="00976158" w:rsidRDefault="00BF64C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  <w:r w:rsidR="00FA479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96" w:rsidRDefault="00BF64C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FA479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="00FA4796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A4796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 мес.</w:t>
            </w:r>
          </w:p>
          <w:p w:rsidR="00FF2377" w:rsidRPr="00976158" w:rsidRDefault="00BF64C5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  <w:r w:rsidR="00FA479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2C5AEB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анкт-Петербургская академия управления и экономики</w:t>
            </w:r>
          </w:p>
          <w:p w:rsidR="002C5AEB" w:rsidRPr="00976158" w:rsidRDefault="002C5AEB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8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2C5AE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Финансы и креди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иректор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B" w:rsidRPr="004B2EA3" w:rsidRDefault="002C5AEB" w:rsidP="002C5A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2C5AEB" w:rsidP="002C5A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092D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9</w:t>
            </w:r>
            <w:r w:rsidR="00092D5B">
              <w:rPr>
                <w:rFonts w:ascii="Times New Roman" w:hAnsi="Times New Roman" w:cs="Times New Roman"/>
                <w:b/>
                <w:sz w:val="14"/>
                <w:szCs w:val="16"/>
              </w:rPr>
              <w:t>71</w:t>
            </w: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Сан.-</w:t>
            </w:r>
            <w:proofErr w:type="spellStart"/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» 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213E05" w:rsidRPr="00213E05" w:rsidRDefault="00213E05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A71C4" w:rsidRPr="00213E05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МОГАУ ДПО «ИРО и ПКПК» </w:t>
            </w:r>
          </w:p>
          <w:p w:rsidR="007A71C4" w:rsidRPr="00213E05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казание первой помощи пострадавшим (40 часов) 21.06.2021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A71C4" w:rsidRPr="00213E05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FF2377" w:rsidRPr="00213E05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раб. навыкам оказания первой доврачебной помощи (72 часа) 16.08.2021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865DB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МОГАУ ДПО «ИРО и ПКПК» г. Магадан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Развитие образовательных организаций, реализующих дополнительные общеобразовательные программы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22.10.2021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BA0F80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19.11.2021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ЕДИНЫЙ УРОК                                               ООО «Центр инновационного </w:t>
            </w:r>
            <w:r w:rsidRPr="00414856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образования и воспитания»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5.04.2022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.)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5.04.2022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6.05.2022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5.11.2022</w:t>
            </w:r>
          </w:p>
          <w:p w:rsid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14856" w:rsidRP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414856" w:rsidRPr="00414856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Антитеррористическая защищенность ОО, относящихся к сфере деятельности Министерства науки и высшего образования РФ» (40 час.)</w:t>
            </w:r>
          </w:p>
          <w:p w:rsidR="00414856" w:rsidRPr="00976158" w:rsidRDefault="00414856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23.1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67" w:rsidRPr="00865AC6" w:rsidRDefault="00EE6B67" w:rsidP="00EE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4" w:rsidRPr="00976158" w:rsidRDefault="00511104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47D63" w:rsidRPr="00ED360B" w:rsidTr="005F653D">
        <w:trPr>
          <w:trHeight w:val="944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саева</w:t>
            </w:r>
          </w:p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льга</w:t>
            </w:r>
          </w:p>
          <w:p w:rsidR="00FF2377" w:rsidRPr="00976158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ихай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.01.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61</w:t>
            </w:r>
            <w:r w:rsidR="00192B6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BF64C5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0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B97855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4B2EA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BF64C5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4B2EA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BD618E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BF64C5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FF2377" w:rsidRDefault="00B97855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0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B97855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BF64C5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A94C4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F64C5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BF64C5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FF2377" w:rsidRDefault="00B97855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001E1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97855" w:rsidRDefault="00BF64C5" w:rsidP="00B978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  <w:p w:rsidR="00FF2377" w:rsidRDefault="00BF64C5" w:rsidP="00B978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  <w:p w:rsidR="00FF2377" w:rsidRPr="00976158" w:rsidRDefault="004B2EA3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пециально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арьков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дагогиче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училище,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1 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узыкальное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воспит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Зам.</w:t>
            </w:r>
          </w:p>
          <w:p w:rsidR="00FF2377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иректора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 В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A3" w:rsidRPr="004B2EA3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4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BA0F80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Сан.-</w:t>
            </w:r>
            <w:proofErr w:type="spellStart"/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</w:t>
            </w:r>
          </w:p>
          <w:p w:rsidR="007A71C4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19.04.2021</w:t>
            </w:r>
          </w:p>
          <w:p w:rsidR="00BA0F80" w:rsidRPr="00213E05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A71C4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7A71C4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BA0F80" w:rsidRPr="00213E05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A71C4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FF2377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раб. навыкам оказания первой доврачебной помощи (72 часа) 16.08.2021</w:t>
            </w:r>
          </w:p>
          <w:p w:rsidR="00BA0F80" w:rsidRPr="00213E05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A0F80" w:rsidRPr="00213E05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BA0F80" w:rsidRPr="00213E05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«Основы обеспечения </w:t>
            </w:r>
            <w:r w:rsidRPr="00213E05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информационной безопасности детей» (36 час.)</w:t>
            </w:r>
          </w:p>
          <w:p w:rsidR="00BA0F80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19.11.2021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ОГБУ ДПО </w:t>
            </w:r>
            <w:proofErr w:type="spell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Уч</w:t>
            </w:r>
            <w:proofErr w:type="spell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-Метод центр, по обучению ГО, защите населения, </w:t>
            </w:r>
            <w:proofErr w:type="spell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територий</w:t>
            </w:r>
            <w:proofErr w:type="spell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 и пожарной безопасности </w:t>
            </w:r>
            <w:proofErr w:type="spell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Маг.обл</w:t>
            </w:r>
            <w:proofErr w:type="spell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Повышение квалификации по дополнительной профессиональной программе обучения должностных лиц и специалистов ГО и РСЧС»</w:t>
            </w:r>
          </w:p>
          <w:p w:rsid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(36 час)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4.</w:t>
            </w:r>
            <w:proofErr w:type="gram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03.-</w:t>
            </w:r>
            <w:proofErr w:type="gram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8.03.2022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5.04.2022</w:t>
            </w: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.)</w:t>
            </w:r>
          </w:p>
          <w:p w:rsid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5.04.2022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ООО «Столичный центр образовательных технологий»</w:t>
            </w:r>
          </w:p>
          <w:p w:rsidR="00414856" w:rsidRP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Работа в детском лагере: Сопроводительная деятельность от вожатого до руководителя» (36 час.)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13.</w:t>
            </w:r>
            <w:proofErr w:type="gram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04.-</w:t>
            </w:r>
            <w:proofErr w:type="gram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04.05.2022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414856" w:rsidRP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414856" w:rsidRDefault="00414856" w:rsidP="00414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6</w:t>
            </w: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.2022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Меры пожарной безопасности для руководителей организаций и лиц, назначенных руководителем организации ответственными за обеспечение пожарной безопасности, на объектах защиты, в которых могут одновременно находиться 50 и более человек, объектах защиты, отнесенным к категориям </w:t>
            </w:r>
            <w:proofErr w:type="spell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повыщенной</w:t>
            </w:r>
            <w:proofErr w:type="spell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взрывопожароопасности</w:t>
            </w:r>
            <w:proofErr w:type="spell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взрывопожарности</w:t>
            </w:r>
            <w:proofErr w:type="spell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пожароопасности</w:t>
            </w:r>
            <w:proofErr w:type="spellEnd"/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. (32 час.)</w:t>
            </w:r>
          </w:p>
          <w:p w:rsidR="00414856" w:rsidRP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14856">
              <w:rPr>
                <w:rFonts w:ascii="Times New Roman" w:hAnsi="Times New Roman" w:cs="Times New Roman"/>
                <w:sz w:val="14"/>
                <w:szCs w:val="16"/>
              </w:rPr>
              <w:t>06.06.2022</w:t>
            </w:r>
          </w:p>
          <w:p w:rsidR="00414856" w:rsidRDefault="00414856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14856" w:rsidRPr="0094057F" w:rsidRDefault="0094057F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4057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ЕДИНЫЙ УРОК                                               ООО «Центр инновационного образования и воспитания»</w:t>
            </w:r>
          </w:p>
          <w:p w:rsidR="00414856" w:rsidRPr="0094057F" w:rsidRDefault="0094057F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4057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94057F" w:rsidRDefault="0094057F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</w:t>
            </w:r>
            <w:r w:rsidRPr="0094057F">
              <w:rPr>
                <w:rFonts w:ascii="Times New Roman" w:hAnsi="Times New Roman" w:cs="Times New Roman"/>
                <w:sz w:val="14"/>
                <w:szCs w:val="16"/>
              </w:rPr>
              <w:t>.11.2022</w:t>
            </w:r>
          </w:p>
          <w:p w:rsidR="0094057F" w:rsidRDefault="0094057F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4057F" w:rsidRDefault="0094057F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4057F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94057F" w:rsidRDefault="0094057F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4057F">
              <w:rPr>
                <w:rFonts w:ascii="Times New Roman" w:hAnsi="Times New Roman" w:cs="Times New Roman"/>
                <w:sz w:val="14"/>
                <w:szCs w:val="16"/>
              </w:rPr>
              <w:t>«Антитеррористическая защищенность ОО, относящихся к сфере деятельности Министерства науки и высшего образования РФ» (40 час.)</w:t>
            </w:r>
          </w:p>
          <w:p w:rsidR="0094057F" w:rsidRPr="0094057F" w:rsidRDefault="0094057F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4057F">
              <w:rPr>
                <w:rFonts w:ascii="Times New Roman" w:hAnsi="Times New Roman" w:cs="Times New Roman"/>
                <w:sz w:val="14"/>
                <w:szCs w:val="16"/>
              </w:rPr>
              <w:t>23.1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6" w:rsidRDefault="00865AC6" w:rsidP="00865AC6">
            <w:pPr>
              <w:spacing w:line="0" w:lineRule="atLeast"/>
              <w:ind w:right="-108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D4618" w:rsidRPr="006D4618" w:rsidRDefault="006D4618" w:rsidP="006D4618">
            <w:pPr>
              <w:spacing w:line="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0E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1.06.2017</w:t>
            </w:r>
          </w:p>
          <w:p w:rsidR="000D23EB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иказ </w:t>
            </w:r>
            <w:r w:rsidR="006D46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БУ ДО «ДДТ»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 01.08.2017 </w:t>
            </w:r>
          </w:p>
          <w:p w:rsidR="00FD304F" w:rsidRPr="00FC2000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№ 127/3-л/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C2000" w:rsidRDefault="00FF2377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B94660" w:rsidRPr="00FF2377" w:rsidRDefault="00B94660" w:rsidP="00342C83">
      <w:pPr>
        <w:pStyle w:val="a6"/>
        <w:rPr>
          <w:rFonts w:ascii="Times New Roman" w:hAnsi="Times New Roman"/>
          <w:sz w:val="10"/>
          <w:szCs w:val="10"/>
        </w:rPr>
      </w:pPr>
    </w:p>
    <w:sectPr w:rsidR="00B94660" w:rsidRPr="00FF2377" w:rsidSect="00393D18">
      <w:pgSz w:w="16838" w:h="11906" w:orient="landscape"/>
      <w:pgMar w:top="426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ADF"/>
    <w:rsid w:val="00000B14"/>
    <w:rsid w:val="00001E10"/>
    <w:rsid w:val="00002A61"/>
    <w:rsid w:val="00037CAB"/>
    <w:rsid w:val="000446F2"/>
    <w:rsid w:val="000469A3"/>
    <w:rsid w:val="00051A45"/>
    <w:rsid w:val="00061D32"/>
    <w:rsid w:val="000638CF"/>
    <w:rsid w:val="00070E4F"/>
    <w:rsid w:val="00076B7F"/>
    <w:rsid w:val="000858F3"/>
    <w:rsid w:val="00092D5B"/>
    <w:rsid w:val="000961D5"/>
    <w:rsid w:val="000A1696"/>
    <w:rsid w:val="000B153C"/>
    <w:rsid w:val="000B1827"/>
    <w:rsid w:val="000B252B"/>
    <w:rsid w:val="000B4622"/>
    <w:rsid w:val="000C172B"/>
    <w:rsid w:val="000C74E4"/>
    <w:rsid w:val="000D1A4F"/>
    <w:rsid w:val="000D221F"/>
    <w:rsid w:val="000D23EB"/>
    <w:rsid w:val="000D60FC"/>
    <w:rsid w:val="000D777B"/>
    <w:rsid w:val="000D78C2"/>
    <w:rsid w:val="000E2DCB"/>
    <w:rsid w:val="000E464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68C5"/>
    <w:rsid w:val="00121556"/>
    <w:rsid w:val="001231BE"/>
    <w:rsid w:val="00124D36"/>
    <w:rsid w:val="001301EF"/>
    <w:rsid w:val="00130D36"/>
    <w:rsid w:val="001349A7"/>
    <w:rsid w:val="001508CA"/>
    <w:rsid w:val="00160D32"/>
    <w:rsid w:val="00163C3C"/>
    <w:rsid w:val="00166145"/>
    <w:rsid w:val="00171D10"/>
    <w:rsid w:val="001725FE"/>
    <w:rsid w:val="001740F9"/>
    <w:rsid w:val="00187B7B"/>
    <w:rsid w:val="00192B6B"/>
    <w:rsid w:val="001A5BC2"/>
    <w:rsid w:val="001B28D8"/>
    <w:rsid w:val="001B2A08"/>
    <w:rsid w:val="001B3ACB"/>
    <w:rsid w:val="001B73AA"/>
    <w:rsid w:val="001B7656"/>
    <w:rsid w:val="001B7921"/>
    <w:rsid w:val="001C31D5"/>
    <w:rsid w:val="001C4772"/>
    <w:rsid w:val="001C6731"/>
    <w:rsid w:val="001E1E90"/>
    <w:rsid w:val="001F460E"/>
    <w:rsid w:val="001F6C0A"/>
    <w:rsid w:val="00200EA0"/>
    <w:rsid w:val="00203E63"/>
    <w:rsid w:val="00210EF5"/>
    <w:rsid w:val="00213E05"/>
    <w:rsid w:val="00214A1A"/>
    <w:rsid w:val="00214EB3"/>
    <w:rsid w:val="00224D70"/>
    <w:rsid w:val="00242B2F"/>
    <w:rsid w:val="0024423D"/>
    <w:rsid w:val="00244B7C"/>
    <w:rsid w:val="00247C46"/>
    <w:rsid w:val="00250798"/>
    <w:rsid w:val="00251BEC"/>
    <w:rsid w:val="0025265A"/>
    <w:rsid w:val="00253FCA"/>
    <w:rsid w:val="002654D4"/>
    <w:rsid w:val="00265CA4"/>
    <w:rsid w:val="00267E25"/>
    <w:rsid w:val="00267F73"/>
    <w:rsid w:val="002804BA"/>
    <w:rsid w:val="00280C74"/>
    <w:rsid w:val="00284923"/>
    <w:rsid w:val="0029633C"/>
    <w:rsid w:val="00297DCB"/>
    <w:rsid w:val="002A3A1A"/>
    <w:rsid w:val="002A6169"/>
    <w:rsid w:val="002A78A7"/>
    <w:rsid w:val="002B23AC"/>
    <w:rsid w:val="002C40BF"/>
    <w:rsid w:val="002C4B4F"/>
    <w:rsid w:val="002C50F9"/>
    <w:rsid w:val="002C586F"/>
    <w:rsid w:val="002C5AEB"/>
    <w:rsid w:val="002D172F"/>
    <w:rsid w:val="002D320F"/>
    <w:rsid w:val="002D638A"/>
    <w:rsid w:val="002D77C0"/>
    <w:rsid w:val="002E01B5"/>
    <w:rsid w:val="002E402F"/>
    <w:rsid w:val="002E503C"/>
    <w:rsid w:val="002E7A55"/>
    <w:rsid w:val="00305E48"/>
    <w:rsid w:val="00306C73"/>
    <w:rsid w:val="00313682"/>
    <w:rsid w:val="00331318"/>
    <w:rsid w:val="00331576"/>
    <w:rsid w:val="00332D50"/>
    <w:rsid w:val="003340D6"/>
    <w:rsid w:val="00335F98"/>
    <w:rsid w:val="00337A14"/>
    <w:rsid w:val="00342C83"/>
    <w:rsid w:val="003451B6"/>
    <w:rsid w:val="003504A1"/>
    <w:rsid w:val="00350666"/>
    <w:rsid w:val="00351C00"/>
    <w:rsid w:val="00354AD1"/>
    <w:rsid w:val="00355357"/>
    <w:rsid w:val="0035755B"/>
    <w:rsid w:val="0036029A"/>
    <w:rsid w:val="0036199D"/>
    <w:rsid w:val="00363C43"/>
    <w:rsid w:val="0037079B"/>
    <w:rsid w:val="00373E67"/>
    <w:rsid w:val="00381EE7"/>
    <w:rsid w:val="00386058"/>
    <w:rsid w:val="00393D18"/>
    <w:rsid w:val="00395584"/>
    <w:rsid w:val="003A7932"/>
    <w:rsid w:val="003B160A"/>
    <w:rsid w:val="003B19BC"/>
    <w:rsid w:val="003B6BC8"/>
    <w:rsid w:val="003C0A14"/>
    <w:rsid w:val="003D18B0"/>
    <w:rsid w:val="003E65CB"/>
    <w:rsid w:val="003F751E"/>
    <w:rsid w:val="003F79B5"/>
    <w:rsid w:val="00400EBA"/>
    <w:rsid w:val="00404112"/>
    <w:rsid w:val="00414856"/>
    <w:rsid w:val="00415621"/>
    <w:rsid w:val="00417554"/>
    <w:rsid w:val="00417DD2"/>
    <w:rsid w:val="004238D8"/>
    <w:rsid w:val="00424315"/>
    <w:rsid w:val="00425E55"/>
    <w:rsid w:val="00435A81"/>
    <w:rsid w:val="00435EEA"/>
    <w:rsid w:val="004518B9"/>
    <w:rsid w:val="004619B1"/>
    <w:rsid w:val="00464AE7"/>
    <w:rsid w:val="004678FC"/>
    <w:rsid w:val="00472F8E"/>
    <w:rsid w:val="0048542B"/>
    <w:rsid w:val="004969D7"/>
    <w:rsid w:val="004A01C4"/>
    <w:rsid w:val="004A312E"/>
    <w:rsid w:val="004A318D"/>
    <w:rsid w:val="004A7604"/>
    <w:rsid w:val="004B2EA3"/>
    <w:rsid w:val="004B62B7"/>
    <w:rsid w:val="004B6422"/>
    <w:rsid w:val="004C6304"/>
    <w:rsid w:val="004C7F3D"/>
    <w:rsid w:val="004D61D4"/>
    <w:rsid w:val="004D629E"/>
    <w:rsid w:val="004D74C6"/>
    <w:rsid w:val="004E7A7D"/>
    <w:rsid w:val="004F060A"/>
    <w:rsid w:val="004F2414"/>
    <w:rsid w:val="004F37AE"/>
    <w:rsid w:val="004F56A1"/>
    <w:rsid w:val="004F681D"/>
    <w:rsid w:val="004F7FCF"/>
    <w:rsid w:val="00505A77"/>
    <w:rsid w:val="00511104"/>
    <w:rsid w:val="00511CBC"/>
    <w:rsid w:val="00514086"/>
    <w:rsid w:val="00525DD8"/>
    <w:rsid w:val="005366F3"/>
    <w:rsid w:val="00540E0D"/>
    <w:rsid w:val="005420EA"/>
    <w:rsid w:val="00543EBC"/>
    <w:rsid w:val="00550E93"/>
    <w:rsid w:val="00565621"/>
    <w:rsid w:val="00566947"/>
    <w:rsid w:val="0057197B"/>
    <w:rsid w:val="00573428"/>
    <w:rsid w:val="005737C4"/>
    <w:rsid w:val="00586560"/>
    <w:rsid w:val="00591EC8"/>
    <w:rsid w:val="005A3F7A"/>
    <w:rsid w:val="005B2752"/>
    <w:rsid w:val="005B2994"/>
    <w:rsid w:val="005B6787"/>
    <w:rsid w:val="005C628A"/>
    <w:rsid w:val="005D380E"/>
    <w:rsid w:val="005D3C38"/>
    <w:rsid w:val="005D6C8A"/>
    <w:rsid w:val="005D79CA"/>
    <w:rsid w:val="005E11FD"/>
    <w:rsid w:val="005E503B"/>
    <w:rsid w:val="005F08C0"/>
    <w:rsid w:val="005F1DF5"/>
    <w:rsid w:val="005F653D"/>
    <w:rsid w:val="005F7AA7"/>
    <w:rsid w:val="006121FD"/>
    <w:rsid w:val="00614C66"/>
    <w:rsid w:val="0061543C"/>
    <w:rsid w:val="00615A55"/>
    <w:rsid w:val="00624B1C"/>
    <w:rsid w:val="006269DD"/>
    <w:rsid w:val="00626CE8"/>
    <w:rsid w:val="00631DC3"/>
    <w:rsid w:val="00631E4D"/>
    <w:rsid w:val="00640EC0"/>
    <w:rsid w:val="00646FC3"/>
    <w:rsid w:val="006517C1"/>
    <w:rsid w:val="00651B40"/>
    <w:rsid w:val="006545B9"/>
    <w:rsid w:val="00654A32"/>
    <w:rsid w:val="00654C08"/>
    <w:rsid w:val="00657AEF"/>
    <w:rsid w:val="00660236"/>
    <w:rsid w:val="00670402"/>
    <w:rsid w:val="00674356"/>
    <w:rsid w:val="00691D5D"/>
    <w:rsid w:val="0069333D"/>
    <w:rsid w:val="00693465"/>
    <w:rsid w:val="006A07B8"/>
    <w:rsid w:val="006C3340"/>
    <w:rsid w:val="006C3ABB"/>
    <w:rsid w:val="006D112A"/>
    <w:rsid w:val="006D3179"/>
    <w:rsid w:val="006D4618"/>
    <w:rsid w:val="006D59CE"/>
    <w:rsid w:val="006D64D6"/>
    <w:rsid w:val="006E1429"/>
    <w:rsid w:val="006E3B96"/>
    <w:rsid w:val="006E71B1"/>
    <w:rsid w:val="006E789F"/>
    <w:rsid w:val="006F106B"/>
    <w:rsid w:val="007049DC"/>
    <w:rsid w:val="00710964"/>
    <w:rsid w:val="00721BF3"/>
    <w:rsid w:val="00721F18"/>
    <w:rsid w:val="00723680"/>
    <w:rsid w:val="00725F05"/>
    <w:rsid w:val="00731D1B"/>
    <w:rsid w:val="00732339"/>
    <w:rsid w:val="007334A6"/>
    <w:rsid w:val="007345E4"/>
    <w:rsid w:val="007420C9"/>
    <w:rsid w:val="007637CA"/>
    <w:rsid w:val="00771EE3"/>
    <w:rsid w:val="00783AEF"/>
    <w:rsid w:val="0079057B"/>
    <w:rsid w:val="00793C91"/>
    <w:rsid w:val="007A4EBB"/>
    <w:rsid w:val="007A5526"/>
    <w:rsid w:val="007A71C4"/>
    <w:rsid w:val="007B378A"/>
    <w:rsid w:val="007B4E89"/>
    <w:rsid w:val="007B558D"/>
    <w:rsid w:val="007B7455"/>
    <w:rsid w:val="007C055B"/>
    <w:rsid w:val="007D5BB1"/>
    <w:rsid w:val="007F11BC"/>
    <w:rsid w:val="007F14AE"/>
    <w:rsid w:val="007F3A79"/>
    <w:rsid w:val="00807AD3"/>
    <w:rsid w:val="00810BD0"/>
    <w:rsid w:val="00817445"/>
    <w:rsid w:val="00832ECD"/>
    <w:rsid w:val="008332EB"/>
    <w:rsid w:val="00847D63"/>
    <w:rsid w:val="008640B4"/>
    <w:rsid w:val="00865AC6"/>
    <w:rsid w:val="008660D3"/>
    <w:rsid w:val="00871410"/>
    <w:rsid w:val="00871F41"/>
    <w:rsid w:val="00876860"/>
    <w:rsid w:val="0087740D"/>
    <w:rsid w:val="00880DD0"/>
    <w:rsid w:val="00885785"/>
    <w:rsid w:val="00886A30"/>
    <w:rsid w:val="008907EB"/>
    <w:rsid w:val="008909F3"/>
    <w:rsid w:val="0089105A"/>
    <w:rsid w:val="008924CE"/>
    <w:rsid w:val="008964A4"/>
    <w:rsid w:val="00896F1C"/>
    <w:rsid w:val="00897089"/>
    <w:rsid w:val="0089721F"/>
    <w:rsid w:val="0089734A"/>
    <w:rsid w:val="008A12D9"/>
    <w:rsid w:val="008A3E1A"/>
    <w:rsid w:val="008A585A"/>
    <w:rsid w:val="008B2F7B"/>
    <w:rsid w:val="008B702D"/>
    <w:rsid w:val="008B7314"/>
    <w:rsid w:val="008C3D69"/>
    <w:rsid w:val="008D4F21"/>
    <w:rsid w:val="008D77D6"/>
    <w:rsid w:val="008E1C3C"/>
    <w:rsid w:val="008E425C"/>
    <w:rsid w:val="008E4617"/>
    <w:rsid w:val="008E76B9"/>
    <w:rsid w:val="008F0116"/>
    <w:rsid w:val="008F03AF"/>
    <w:rsid w:val="008F1FBE"/>
    <w:rsid w:val="008F5042"/>
    <w:rsid w:val="0090311C"/>
    <w:rsid w:val="009052E2"/>
    <w:rsid w:val="009056C8"/>
    <w:rsid w:val="00907832"/>
    <w:rsid w:val="00916578"/>
    <w:rsid w:val="00916653"/>
    <w:rsid w:val="00931783"/>
    <w:rsid w:val="00932660"/>
    <w:rsid w:val="00936430"/>
    <w:rsid w:val="0094057F"/>
    <w:rsid w:val="00945C76"/>
    <w:rsid w:val="0094612C"/>
    <w:rsid w:val="009649D2"/>
    <w:rsid w:val="0096515D"/>
    <w:rsid w:val="00972D56"/>
    <w:rsid w:val="00974705"/>
    <w:rsid w:val="00975AE6"/>
    <w:rsid w:val="00976088"/>
    <w:rsid w:val="00976158"/>
    <w:rsid w:val="00976A64"/>
    <w:rsid w:val="00983A72"/>
    <w:rsid w:val="00986746"/>
    <w:rsid w:val="00993163"/>
    <w:rsid w:val="009935C9"/>
    <w:rsid w:val="00995B81"/>
    <w:rsid w:val="009A06AE"/>
    <w:rsid w:val="009B0E6F"/>
    <w:rsid w:val="009B2E7B"/>
    <w:rsid w:val="009C70E7"/>
    <w:rsid w:val="009C73E3"/>
    <w:rsid w:val="009D0A1B"/>
    <w:rsid w:val="009D4A2F"/>
    <w:rsid w:val="009D6C05"/>
    <w:rsid w:val="009D79E8"/>
    <w:rsid w:val="009E145C"/>
    <w:rsid w:val="009F3CAB"/>
    <w:rsid w:val="009F7ABE"/>
    <w:rsid w:val="009F7B4A"/>
    <w:rsid w:val="00A02A58"/>
    <w:rsid w:val="00A1230E"/>
    <w:rsid w:val="00A16657"/>
    <w:rsid w:val="00A33165"/>
    <w:rsid w:val="00A33244"/>
    <w:rsid w:val="00A361F7"/>
    <w:rsid w:val="00A406A8"/>
    <w:rsid w:val="00A4317F"/>
    <w:rsid w:val="00A54FF8"/>
    <w:rsid w:val="00A64CD8"/>
    <w:rsid w:val="00A64EFB"/>
    <w:rsid w:val="00A71E8E"/>
    <w:rsid w:val="00A812AA"/>
    <w:rsid w:val="00A828BA"/>
    <w:rsid w:val="00A83CE9"/>
    <w:rsid w:val="00A8403D"/>
    <w:rsid w:val="00A8678C"/>
    <w:rsid w:val="00A929A8"/>
    <w:rsid w:val="00A92BF5"/>
    <w:rsid w:val="00A94737"/>
    <w:rsid w:val="00A94C48"/>
    <w:rsid w:val="00AA2BEB"/>
    <w:rsid w:val="00AA31C5"/>
    <w:rsid w:val="00AA6AAB"/>
    <w:rsid w:val="00AA7FCA"/>
    <w:rsid w:val="00AC061D"/>
    <w:rsid w:val="00AD15A0"/>
    <w:rsid w:val="00AF467B"/>
    <w:rsid w:val="00B01BBF"/>
    <w:rsid w:val="00B060F8"/>
    <w:rsid w:val="00B15FF0"/>
    <w:rsid w:val="00B177A0"/>
    <w:rsid w:val="00B2687C"/>
    <w:rsid w:val="00B31384"/>
    <w:rsid w:val="00B31897"/>
    <w:rsid w:val="00B36AE3"/>
    <w:rsid w:val="00B43BC5"/>
    <w:rsid w:val="00B514C5"/>
    <w:rsid w:val="00B5263D"/>
    <w:rsid w:val="00B55182"/>
    <w:rsid w:val="00B57EF1"/>
    <w:rsid w:val="00B63C11"/>
    <w:rsid w:val="00B65E74"/>
    <w:rsid w:val="00B76988"/>
    <w:rsid w:val="00B82570"/>
    <w:rsid w:val="00B87C00"/>
    <w:rsid w:val="00B87D2D"/>
    <w:rsid w:val="00B936EA"/>
    <w:rsid w:val="00B94660"/>
    <w:rsid w:val="00B94F73"/>
    <w:rsid w:val="00B97855"/>
    <w:rsid w:val="00BA0F80"/>
    <w:rsid w:val="00BA79F9"/>
    <w:rsid w:val="00BB4845"/>
    <w:rsid w:val="00BB4CE5"/>
    <w:rsid w:val="00BC7369"/>
    <w:rsid w:val="00BD5AF4"/>
    <w:rsid w:val="00BD618E"/>
    <w:rsid w:val="00BE0285"/>
    <w:rsid w:val="00BE767A"/>
    <w:rsid w:val="00BE7E69"/>
    <w:rsid w:val="00BF23CA"/>
    <w:rsid w:val="00BF3928"/>
    <w:rsid w:val="00BF64C5"/>
    <w:rsid w:val="00C116C6"/>
    <w:rsid w:val="00C14460"/>
    <w:rsid w:val="00C16ECB"/>
    <w:rsid w:val="00C17CB1"/>
    <w:rsid w:val="00C22D23"/>
    <w:rsid w:val="00C22F1C"/>
    <w:rsid w:val="00C24222"/>
    <w:rsid w:val="00C31C1A"/>
    <w:rsid w:val="00C34419"/>
    <w:rsid w:val="00C35F57"/>
    <w:rsid w:val="00C361AC"/>
    <w:rsid w:val="00C40DC7"/>
    <w:rsid w:val="00C4373D"/>
    <w:rsid w:val="00C45079"/>
    <w:rsid w:val="00C47E27"/>
    <w:rsid w:val="00C50953"/>
    <w:rsid w:val="00C5544F"/>
    <w:rsid w:val="00C61A4A"/>
    <w:rsid w:val="00C64178"/>
    <w:rsid w:val="00C7013F"/>
    <w:rsid w:val="00C710BF"/>
    <w:rsid w:val="00C74A29"/>
    <w:rsid w:val="00C82868"/>
    <w:rsid w:val="00C867E1"/>
    <w:rsid w:val="00CA5363"/>
    <w:rsid w:val="00CB0174"/>
    <w:rsid w:val="00CB70ED"/>
    <w:rsid w:val="00CC2781"/>
    <w:rsid w:val="00CD411A"/>
    <w:rsid w:val="00CD5427"/>
    <w:rsid w:val="00CD557D"/>
    <w:rsid w:val="00CE5083"/>
    <w:rsid w:val="00CE592F"/>
    <w:rsid w:val="00CE64BB"/>
    <w:rsid w:val="00CF51F0"/>
    <w:rsid w:val="00CF7723"/>
    <w:rsid w:val="00CF7DD0"/>
    <w:rsid w:val="00D04B1C"/>
    <w:rsid w:val="00D05278"/>
    <w:rsid w:val="00D052AB"/>
    <w:rsid w:val="00D2290C"/>
    <w:rsid w:val="00D23BCE"/>
    <w:rsid w:val="00D26EEE"/>
    <w:rsid w:val="00D3003D"/>
    <w:rsid w:val="00D30B0C"/>
    <w:rsid w:val="00D32B2F"/>
    <w:rsid w:val="00D407A3"/>
    <w:rsid w:val="00D4231D"/>
    <w:rsid w:val="00D4452B"/>
    <w:rsid w:val="00D5311B"/>
    <w:rsid w:val="00D70FB7"/>
    <w:rsid w:val="00D738B8"/>
    <w:rsid w:val="00D759DC"/>
    <w:rsid w:val="00D80988"/>
    <w:rsid w:val="00D8178B"/>
    <w:rsid w:val="00D841A8"/>
    <w:rsid w:val="00D85208"/>
    <w:rsid w:val="00D865DB"/>
    <w:rsid w:val="00D87BB5"/>
    <w:rsid w:val="00D9238F"/>
    <w:rsid w:val="00DA03A1"/>
    <w:rsid w:val="00DA0862"/>
    <w:rsid w:val="00DA0D04"/>
    <w:rsid w:val="00DA1980"/>
    <w:rsid w:val="00DA605A"/>
    <w:rsid w:val="00DB0FB4"/>
    <w:rsid w:val="00DB2EC5"/>
    <w:rsid w:val="00DC0247"/>
    <w:rsid w:val="00DD4CF3"/>
    <w:rsid w:val="00DD5751"/>
    <w:rsid w:val="00DE23B8"/>
    <w:rsid w:val="00DE286D"/>
    <w:rsid w:val="00DE7E65"/>
    <w:rsid w:val="00DF144F"/>
    <w:rsid w:val="00E01DE5"/>
    <w:rsid w:val="00E02F3A"/>
    <w:rsid w:val="00E0377E"/>
    <w:rsid w:val="00E0411D"/>
    <w:rsid w:val="00E04BEC"/>
    <w:rsid w:val="00E05DF6"/>
    <w:rsid w:val="00E063EF"/>
    <w:rsid w:val="00E13A25"/>
    <w:rsid w:val="00E206F0"/>
    <w:rsid w:val="00E2243B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90678"/>
    <w:rsid w:val="00E91EFE"/>
    <w:rsid w:val="00E92E23"/>
    <w:rsid w:val="00E94ADF"/>
    <w:rsid w:val="00EA009A"/>
    <w:rsid w:val="00EA40F8"/>
    <w:rsid w:val="00EA55F0"/>
    <w:rsid w:val="00EA799D"/>
    <w:rsid w:val="00EB06E7"/>
    <w:rsid w:val="00EB1A86"/>
    <w:rsid w:val="00EB469D"/>
    <w:rsid w:val="00EB5C35"/>
    <w:rsid w:val="00EC0704"/>
    <w:rsid w:val="00EC25D2"/>
    <w:rsid w:val="00ED23A0"/>
    <w:rsid w:val="00ED26C9"/>
    <w:rsid w:val="00ED3189"/>
    <w:rsid w:val="00ED360B"/>
    <w:rsid w:val="00ED674C"/>
    <w:rsid w:val="00EE6B67"/>
    <w:rsid w:val="00EE70D6"/>
    <w:rsid w:val="00EE7B8A"/>
    <w:rsid w:val="00F003A6"/>
    <w:rsid w:val="00F004DF"/>
    <w:rsid w:val="00F038B5"/>
    <w:rsid w:val="00F05134"/>
    <w:rsid w:val="00F06131"/>
    <w:rsid w:val="00F13A76"/>
    <w:rsid w:val="00F17A69"/>
    <w:rsid w:val="00F2098E"/>
    <w:rsid w:val="00F21772"/>
    <w:rsid w:val="00F25385"/>
    <w:rsid w:val="00F259DC"/>
    <w:rsid w:val="00F34041"/>
    <w:rsid w:val="00F5171A"/>
    <w:rsid w:val="00F57960"/>
    <w:rsid w:val="00F81A5C"/>
    <w:rsid w:val="00F930B5"/>
    <w:rsid w:val="00F93617"/>
    <w:rsid w:val="00F96E9B"/>
    <w:rsid w:val="00FA12E7"/>
    <w:rsid w:val="00FA1DB0"/>
    <w:rsid w:val="00FA4796"/>
    <w:rsid w:val="00FB16BA"/>
    <w:rsid w:val="00FB7A6B"/>
    <w:rsid w:val="00FC1C47"/>
    <w:rsid w:val="00FC2000"/>
    <w:rsid w:val="00FC761F"/>
    <w:rsid w:val="00FD304F"/>
    <w:rsid w:val="00FE03E3"/>
    <w:rsid w:val="00FE0DCC"/>
    <w:rsid w:val="00FF2377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D757"/>
  <w15:docId w15:val="{202DD6CB-7999-4840-84C0-3063CE76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Заголовок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4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7B1B-8FF9-4FB6-B313-982B4242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овременная школа</cp:lastModifiedBy>
  <cp:revision>24</cp:revision>
  <cp:lastPrinted>2020-08-24T23:39:00Z</cp:lastPrinted>
  <dcterms:created xsi:type="dcterms:W3CDTF">2019-09-22T16:57:00Z</dcterms:created>
  <dcterms:modified xsi:type="dcterms:W3CDTF">2023-01-19T05:13:00Z</dcterms:modified>
</cp:coreProperties>
</file>